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AC" w:rsidRPr="00D165DE" w:rsidRDefault="00B556B2" w:rsidP="003072C8">
      <w:pPr>
        <w:pStyle w:val="ac"/>
        <w:tabs>
          <w:tab w:val="left" w:pos="10206"/>
        </w:tabs>
        <w:rPr>
          <w:b w:val="0"/>
          <w:sz w:val="22"/>
          <w:szCs w:val="22"/>
        </w:rPr>
      </w:pPr>
      <w:r>
        <w:rPr>
          <w:b w:val="0"/>
          <w:szCs w:val="28"/>
        </w:rPr>
        <w:t xml:space="preserve">                                             </w:t>
      </w:r>
      <w:r w:rsidR="003072C8">
        <w:rPr>
          <w:b w:val="0"/>
          <w:szCs w:val="28"/>
        </w:rPr>
        <w:t xml:space="preserve">                                                                </w:t>
      </w:r>
      <w:r>
        <w:rPr>
          <w:b w:val="0"/>
          <w:szCs w:val="28"/>
        </w:rPr>
        <w:t xml:space="preserve"> </w:t>
      </w:r>
      <w:r w:rsidR="003072C8" w:rsidRPr="00D165DE">
        <w:rPr>
          <w:b w:val="0"/>
          <w:sz w:val="22"/>
          <w:szCs w:val="22"/>
        </w:rPr>
        <w:t>Приложение</w:t>
      </w:r>
      <w:r w:rsidRPr="00D165DE">
        <w:rPr>
          <w:b w:val="0"/>
          <w:sz w:val="22"/>
          <w:szCs w:val="22"/>
        </w:rPr>
        <w:t xml:space="preserve">    </w:t>
      </w:r>
    </w:p>
    <w:p w:rsidR="003072C8" w:rsidRDefault="00B556B2" w:rsidP="003072C8">
      <w:pPr>
        <w:pStyle w:val="ac"/>
        <w:tabs>
          <w:tab w:val="left" w:pos="10206"/>
        </w:tabs>
        <w:rPr>
          <w:b w:val="0"/>
          <w:szCs w:val="28"/>
        </w:rPr>
      </w:pPr>
      <w:r>
        <w:rPr>
          <w:b w:val="0"/>
          <w:szCs w:val="28"/>
        </w:rPr>
        <w:t xml:space="preserve">              </w:t>
      </w:r>
    </w:p>
    <w:p w:rsidR="00B556B2" w:rsidRPr="00D165DE" w:rsidRDefault="00B556B2" w:rsidP="003072C8">
      <w:pPr>
        <w:pStyle w:val="ac"/>
        <w:ind w:left="7788" w:firstLine="708"/>
        <w:rPr>
          <w:b w:val="0"/>
          <w:sz w:val="24"/>
          <w:szCs w:val="28"/>
        </w:rPr>
      </w:pPr>
      <w:r w:rsidRPr="00D165DE">
        <w:rPr>
          <w:b w:val="0"/>
          <w:sz w:val="24"/>
          <w:szCs w:val="28"/>
        </w:rPr>
        <w:t>УТВЕРЖДЕН</w:t>
      </w:r>
    </w:p>
    <w:p w:rsidR="00B556B2" w:rsidRPr="00D165DE" w:rsidRDefault="00B556B2" w:rsidP="00B556B2">
      <w:pPr>
        <w:pStyle w:val="ac"/>
        <w:ind w:left="9204"/>
        <w:rPr>
          <w:b w:val="0"/>
          <w:sz w:val="24"/>
          <w:szCs w:val="28"/>
        </w:rPr>
      </w:pPr>
      <w:r w:rsidRPr="00D165DE">
        <w:rPr>
          <w:b w:val="0"/>
          <w:sz w:val="24"/>
          <w:szCs w:val="28"/>
        </w:rPr>
        <w:t xml:space="preserve">       приказом УФНС России</w:t>
      </w:r>
    </w:p>
    <w:p w:rsidR="00B556B2" w:rsidRPr="00D165DE" w:rsidRDefault="00B556B2" w:rsidP="00B556B2">
      <w:pPr>
        <w:pStyle w:val="ac"/>
        <w:ind w:left="8496" w:firstLine="708"/>
        <w:rPr>
          <w:b w:val="0"/>
          <w:sz w:val="24"/>
          <w:szCs w:val="28"/>
        </w:rPr>
      </w:pPr>
      <w:r w:rsidRPr="00D165DE">
        <w:rPr>
          <w:b w:val="0"/>
          <w:sz w:val="24"/>
          <w:szCs w:val="28"/>
        </w:rPr>
        <w:t xml:space="preserve">    по Тюменской области</w:t>
      </w:r>
    </w:p>
    <w:p w:rsidR="00B556B2" w:rsidRPr="00D165DE" w:rsidRDefault="00B556B2" w:rsidP="00B556B2">
      <w:pPr>
        <w:pStyle w:val="ac"/>
        <w:jc w:val="right"/>
        <w:rPr>
          <w:b w:val="0"/>
          <w:sz w:val="24"/>
        </w:rPr>
      </w:pPr>
      <w:r w:rsidRPr="00D165DE">
        <w:rPr>
          <w:color w:val="000000"/>
          <w:sz w:val="24"/>
        </w:rPr>
        <w:t xml:space="preserve">                                                                                                 </w:t>
      </w:r>
      <w:r w:rsidRPr="00D165DE">
        <w:rPr>
          <w:b w:val="0"/>
          <w:color w:val="000000"/>
          <w:sz w:val="24"/>
        </w:rPr>
        <w:t xml:space="preserve">от </w:t>
      </w:r>
      <w:r w:rsidRPr="00D165DE">
        <w:rPr>
          <w:b w:val="0"/>
          <w:sz w:val="24"/>
        </w:rPr>
        <w:t>«</w:t>
      </w:r>
      <w:r w:rsidR="004912AF">
        <w:rPr>
          <w:b w:val="0"/>
          <w:sz w:val="24"/>
        </w:rPr>
        <w:t>01</w:t>
      </w:r>
      <w:r w:rsidRPr="00D165DE">
        <w:rPr>
          <w:b w:val="0"/>
          <w:sz w:val="24"/>
        </w:rPr>
        <w:t xml:space="preserve">» </w:t>
      </w:r>
      <w:r w:rsidR="004912AF">
        <w:rPr>
          <w:b w:val="0"/>
          <w:sz w:val="24"/>
        </w:rPr>
        <w:t xml:space="preserve">июня </w:t>
      </w:r>
      <w:r w:rsidRPr="00D165DE">
        <w:rPr>
          <w:b w:val="0"/>
          <w:sz w:val="24"/>
        </w:rPr>
        <w:t xml:space="preserve"> 20</w:t>
      </w:r>
      <w:r w:rsidR="004912AF">
        <w:rPr>
          <w:b w:val="0"/>
          <w:sz w:val="24"/>
        </w:rPr>
        <w:t xml:space="preserve">16 </w:t>
      </w:r>
      <w:r w:rsidRPr="00D165DE">
        <w:rPr>
          <w:b w:val="0"/>
          <w:sz w:val="24"/>
        </w:rPr>
        <w:t xml:space="preserve"> года</w:t>
      </w:r>
    </w:p>
    <w:p w:rsidR="00650523" w:rsidRDefault="00B556B2" w:rsidP="004912AF">
      <w:pPr>
        <w:pStyle w:val="ac"/>
        <w:ind w:left="9204"/>
        <w:rPr>
          <w:bCs w:val="0"/>
          <w:sz w:val="24"/>
        </w:rPr>
      </w:pPr>
      <w:r w:rsidRPr="00D165DE">
        <w:rPr>
          <w:b w:val="0"/>
          <w:sz w:val="24"/>
        </w:rPr>
        <w:t xml:space="preserve">      </w:t>
      </w:r>
      <w:r w:rsidR="00F641C5">
        <w:rPr>
          <w:b w:val="0"/>
          <w:sz w:val="24"/>
        </w:rPr>
        <w:t xml:space="preserve">     </w:t>
      </w:r>
      <w:bookmarkStart w:id="0" w:name="_GoBack"/>
      <w:bookmarkEnd w:id="0"/>
      <w:r w:rsidRPr="00D165DE">
        <w:rPr>
          <w:b w:val="0"/>
          <w:sz w:val="24"/>
        </w:rPr>
        <w:t xml:space="preserve"> № </w:t>
      </w:r>
      <w:r w:rsidR="004912AF">
        <w:rPr>
          <w:b w:val="0"/>
          <w:sz w:val="24"/>
        </w:rPr>
        <w:t>01-07/140</w:t>
      </w:r>
      <w:r w:rsidR="004912AF">
        <w:rPr>
          <w:b w:val="0"/>
          <w:sz w:val="24"/>
          <w:lang w:val="en-US"/>
        </w:rPr>
        <w:t>@</w:t>
      </w: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431B" w:rsidRPr="00D63FB6" w:rsidRDefault="00B556B2" w:rsidP="00633D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0108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План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br/>
      </w:r>
      <w:r w:rsidRPr="006D7A1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отиводействия коррупции в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Управлении Федеральной налоговой службы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br/>
        <w:t xml:space="preserve"> по Тюм</w:t>
      </w:r>
      <w:r w:rsidRPr="006D7A16">
        <w:rPr>
          <w:rFonts w:ascii="TimesNewRomanPS-BoldMT" w:hAnsi="TimesNewRomanPS-BoldMT" w:cs="TimesNewRomanPS-BoldMT"/>
          <w:b/>
          <w:bCs/>
          <w:sz w:val="28"/>
          <w:szCs w:val="28"/>
        </w:rPr>
        <w:t>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нской области на 2016-2017 годы</w:t>
      </w: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78"/>
        <w:gridCol w:w="4632"/>
        <w:gridCol w:w="2621"/>
        <w:gridCol w:w="1850"/>
        <w:gridCol w:w="4107"/>
      </w:tblGrid>
      <w:tr w:rsidR="00090EBB" w:rsidRPr="00D63FB6" w:rsidTr="00023E1A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32" w:type="dxa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21" w:type="dxa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3072C8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2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едеральной налоговой службы по Тюменской области (далее – Управление)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072C8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других институтов гражданского общества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7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частию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ротиводействии коррупции 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32" w:type="dxa"/>
          </w:tcPr>
          <w:p w:rsidR="00DB6939" w:rsidRPr="00D63FB6" w:rsidRDefault="00B32FA1" w:rsidP="00C87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Федерального закона от 25.12.2008 №273-ФЗ «О противодействии коррупции», иных нормативных правовых актов</w:t>
            </w:r>
          </w:p>
        </w:tc>
        <w:tc>
          <w:tcPr>
            <w:tcW w:w="2621" w:type="dxa"/>
          </w:tcPr>
          <w:p w:rsidR="00DB6939" w:rsidRPr="00D63FB6" w:rsidRDefault="004D5242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2C8">
              <w:rPr>
                <w:rFonts w:ascii="Times New Roman" w:hAnsi="Times New Roman" w:cs="Times New Roman"/>
                <w:sz w:val="24"/>
                <w:szCs w:val="24"/>
              </w:rPr>
              <w:t>тделы Управления</w:t>
            </w:r>
          </w:p>
        </w:tc>
        <w:tc>
          <w:tcPr>
            <w:tcW w:w="0" w:type="auto"/>
          </w:tcPr>
          <w:p w:rsidR="00DB6939" w:rsidRPr="00D63FB6" w:rsidRDefault="006C7BDB" w:rsidP="0046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B6939" w:rsidRPr="00D63FB6" w:rsidRDefault="00DB6939" w:rsidP="0046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764BF0" w:rsidP="00501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</w:tr>
      <w:tr w:rsidR="00090EBB" w:rsidRPr="00D63FB6" w:rsidTr="00023E1A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:rsidR="00A869D1" w:rsidRPr="00D63FB6" w:rsidRDefault="00DB6939" w:rsidP="00633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7058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Первичной 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союзной организаци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621" w:type="dxa"/>
          </w:tcPr>
          <w:p w:rsidR="00B70580" w:rsidRDefault="00B70580" w:rsidP="00B70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DB6939" w:rsidRPr="00D63FB6" w:rsidRDefault="00501BC5" w:rsidP="00B70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DB6939" w:rsidRPr="00D63FB6" w:rsidRDefault="006C7BDB" w:rsidP="0046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80735D" w:rsidP="00812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090EBB" w:rsidRPr="00D63FB6" w:rsidTr="00023E1A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32" w:type="dxa"/>
          </w:tcPr>
          <w:p w:rsidR="00650523" w:rsidRPr="008776A3" w:rsidRDefault="005B65BE" w:rsidP="00633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работы Комиссии по соблюдению требований к служебному поведению государственных граждански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7058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proofErr w:type="gramEnd"/>
          </w:p>
        </w:tc>
        <w:tc>
          <w:tcPr>
            <w:tcW w:w="2621" w:type="dxa"/>
          </w:tcPr>
          <w:p w:rsidR="0057395A" w:rsidRDefault="00501BC5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0F0A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5BE" w:rsidRPr="00D63FB6" w:rsidRDefault="00501BC5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5B65BE" w:rsidRPr="00D63FB6" w:rsidRDefault="005B0843" w:rsidP="0046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70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501BC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501BC5" w:rsidRPr="00501BC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1D3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090EBB" w:rsidRPr="00D63FB6" w:rsidTr="00023E1A">
        <w:trPr>
          <w:trHeight w:val="4407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632" w:type="dxa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9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налоговыми органами проверок достоверности и полноты:</w:t>
            </w:r>
          </w:p>
          <w:p w:rsidR="00C91067" w:rsidRDefault="005B2E88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1D3C8F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9D1" w:rsidRPr="0087570A" w:rsidRDefault="00BE67AC" w:rsidP="00633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</w:t>
            </w:r>
            <w:r w:rsidR="00DF7E36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</w:p>
        </w:tc>
        <w:tc>
          <w:tcPr>
            <w:tcW w:w="2621" w:type="dxa"/>
          </w:tcPr>
          <w:p w:rsidR="00BB7376" w:rsidRDefault="001D3C8F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46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46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D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4632" w:type="dxa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налоговыми органами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я государственными </w:t>
            </w:r>
            <w:r w:rsidR="005B2E88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3675B5" w:rsidRDefault="00C70EFB" w:rsidP="00A8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2621" w:type="dxa"/>
          </w:tcPr>
          <w:p w:rsidR="001B3A0B" w:rsidRDefault="001D3C8F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46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D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и (или) ликвидация последствий коррупционных правонарушений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32" w:type="dxa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530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A530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A5300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r w:rsidR="00A072FC">
              <w:rPr>
                <w:rFonts w:ascii="Times New Roman" w:hAnsi="Times New Roman" w:cs="Times New Roman"/>
                <w:sz w:val="24"/>
                <w:szCs w:val="24"/>
              </w:rPr>
              <w:t>обращ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2621" w:type="dxa"/>
          </w:tcPr>
          <w:p w:rsidR="001D3C8F" w:rsidRDefault="001D3C8F" w:rsidP="001D3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46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0523" w:rsidRPr="00D63FB6" w:rsidRDefault="008D60B9" w:rsidP="001D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D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D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D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632" w:type="dxa"/>
          </w:tcPr>
          <w:p w:rsidR="00494B83" w:rsidRDefault="004F08C4" w:rsidP="00671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F7E3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претов, ограничений и требований, установленных в целях противодействия коррупции, касающихся получения </w:t>
            </w:r>
            <w:r w:rsidR="00DF7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служащим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</w:tcPr>
          <w:p w:rsidR="0048002C" w:rsidRDefault="001D3C8F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и подарка 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32" w:type="dxa"/>
          </w:tcPr>
          <w:p w:rsidR="00650523" w:rsidRPr="003675B5" w:rsidRDefault="004F08C4" w:rsidP="00D1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621" w:type="dxa"/>
          </w:tcPr>
          <w:p w:rsidR="001B3A0B" w:rsidRDefault="00465CE1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465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501BC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46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632" w:type="dxa"/>
          </w:tcPr>
          <w:p w:rsidR="00A869D1" w:rsidRPr="00D63FB6" w:rsidRDefault="00BB7376" w:rsidP="00D1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6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2621" w:type="dxa"/>
          </w:tcPr>
          <w:p w:rsidR="0057395A" w:rsidRDefault="00465CE1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C5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BB7376" w:rsidRPr="00D63FB6" w:rsidRDefault="00501BC5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6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632" w:type="dxa"/>
          </w:tcPr>
          <w:p w:rsidR="00A869D1" w:rsidRPr="00D63FB6" w:rsidRDefault="00BB7376" w:rsidP="00D1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6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2621" w:type="dxa"/>
          </w:tcPr>
          <w:p w:rsidR="00BB7376" w:rsidRPr="00D63FB6" w:rsidRDefault="00465CE1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BB7376" w:rsidRPr="00D63FB6" w:rsidRDefault="006C7BDB" w:rsidP="00465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4632" w:type="dxa"/>
          </w:tcPr>
          <w:p w:rsidR="00A869D1" w:rsidRPr="00D63FB6" w:rsidRDefault="00BB7376" w:rsidP="00D1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  <w:r w:rsidR="0046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  <w:r w:rsidR="0063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1" w:type="dxa"/>
          </w:tcPr>
          <w:p w:rsidR="0057395A" w:rsidRDefault="00465CE1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C5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BB7376" w:rsidRPr="00D63FB6" w:rsidRDefault="00501BC5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0" w:type="auto"/>
          </w:tcPr>
          <w:p w:rsidR="00BB7376" w:rsidRPr="00D63FB6" w:rsidRDefault="006C7BDB" w:rsidP="00465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6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BB7376" w:rsidRPr="00E818E3" w:rsidRDefault="00C31186" w:rsidP="00A7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A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32" w:type="dxa"/>
          </w:tcPr>
          <w:p w:rsidR="00A869D1" w:rsidRPr="00D63FB6" w:rsidRDefault="00BB7376" w:rsidP="00D1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2621" w:type="dxa"/>
          </w:tcPr>
          <w:p w:rsidR="00BB7376" w:rsidRPr="00D63FB6" w:rsidRDefault="00C97E50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BB7376" w:rsidRPr="00D63FB6" w:rsidRDefault="006C7BDB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EBB" w:rsidRPr="00D63FB6" w:rsidTr="00023E1A">
        <w:trPr>
          <w:trHeight w:val="2299"/>
        </w:trPr>
        <w:tc>
          <w:tcPr>
            <w:tcW w:w="0" w:type="auto"/>
          </w:tcPr>
          <w:p w:rsidR="00BB7376" w:rsidRPr="00E818E3" w:rsidRDefault="00BB7376" w:rsidP="00A7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2" w:type="dxa"/>
          </w:tcPr>
          <w:p w:rsidR="00826B2E" w:rsidRPr="00D63FB6" w:rsidRDefault="00BB7376" w:rsidP="00D1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9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</w:tcPr>
          <w:p w:rsidR="001F48A1" w:rsidRPr="00D63FB6" w:rsidRDefault="00263C5C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, Отделы Управления</w:t>
            </w:r>
          </w:p>
        </w:tc>
        <w:tc>
          <w:tcPr>
            <w:tcW w:w="0" w:type="auto"/>
          </w:tcPr>
          <w:p w:rsidR="00BB7376" w:rsidRPr="00D63FB6" w:rsidRDefault="006C7BDB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50523" w:rsidRPr="00D63FB6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C97E5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501BC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C97E50" w:rsidRPr="00C97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авоохранительными, государственными органами</w:t>
            </w:r>
            <w:r w:rsidR="00C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090EBB" w:rsidRPr="00D63FB6" w:rsidTr="00023E1A">
        <w:trPr>
          <w:trHeight w:val="2040"/>
        </w:trPr>
        <w:tc>
          <w:tcPr>
            <w:tcW w:w="0" w:type="auto"/>
          </w:tcPr>
          <w:p w:rsidR="00E6197D" w:rsidRPr="00E818E3" w:rsidRDefault="00511EDC" w:rsidP="00A7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2" w:type="dxa"/>
          </w:tcPr>
          <w:p w:rsidR="00912304" w:rsidRPr="00D63FB6" w:rsidRDefault="00E6197D" w:rsidP="00263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263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</w:tcPr>
          <w:p w:rsidR="0057395A" w:rsidRDefault="00C97E50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6197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E6197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C5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E6197D" w:rsidRPr="00D63FB6" w:rsidRDefault="00501BC5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401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6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BDD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090EBB" w:rsidRPr="00D63FB6" w:rsidTr="00023E1A">
        <w:trPr>
          <w:trHeight w:val="984"/>
        </w:trPr>
        <w:tc>
          <w:tcPr>
            <w:tcW w:w="0" w:type="auto"/>
          </w:tcPr>
          <w:p w:rsidR="00912304" w:rsidRPr="00E818E3" w:rsidRDefault="00912304" w:rsidP="00A7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A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2" w:type="dxa"/>
          </w:tcPr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6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2621" w:type="dxa"/>
          </w:tcPr>
          <w:p w:rsidR="00C35B6C" w:rsidRDefault="00C35B6C" w:rsidP="00C3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 и безопасности, </w:t>
            </w:r>
          </w:p>
          <w:p w:rsidR="0057395A" w:rsidRDefault="00C35B6C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123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 </w:t>
            </w:r>
            <w:r w:rsidR="00263C5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912304" w:rsidRPr="00D63FB6" w:rsidRDefault="00501BC5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3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693FAD" w:rsidRPr="00E818E3" w:rsidRDefault="00912304" w:rsidP="00A7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A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32" w:type="dxa"/>
          </w:tcPr>
          <w:p w:rsidR="0087570A" w:rsidRPr="0087570A" w:rsidRDefault="00693FAD" w:rsidP="0087570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налоговыми органами требований П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1" w:type="dxa"/>
          </w:tcPr>
          <w:p w:rsidR="00633DAC" w:rsidRPr="00D63FB6" w:rsidRDefault="00C35B6C" w:rsidP="00633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  <w:p w:rsidR="00693FAD" w:rsidRPr="00D63FB6" w:rsidRDefault="00693FA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3FAD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3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рганизации оперативного обмена информацией о фактах коррупции в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7A235A" w:rsidRPr="00E818E3" w:rsidRDefault="00912304" w:rsidP="00A7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A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32" w:type="dxa"/>
          </w:tcPr>
          <w:p w:rsidR="007A235A" w:rsidRPr="007A235A" w:rsidRDefault="007A235A" w:rsidP="00875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3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621" w:type="dxa"/>
          </w:tcPr>
          <w:p w:rsidR="0057395A" w:rsidRDefault="00C35B6C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,</w:t>
            </w:r>
            <w:r w:rsidR="00AA4D8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C5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7A235A" w:rsidRPr="00D63FB6" w:rsidRDefault="00501BC5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ударственных граждански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3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501BC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96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632" w:type="dxa"/>
          </w:tcPr>
          <w:p w:rsidR="006654E1" w:rsidRPr="0087570A" w:rsidRDefault="006654E1" w:rsidP="0087570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2621" w:type="dxa"/>
          </w:tcPr>
          <w:p w:rsidR="006654E1" w:rsidRPr="00D63FB6" w:rsidRDefault="00965A9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6654E1" w:rsidRPr="00D63FB6" w:rsidRDefault="006654E1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6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4632" w:type="dxa"/>
          </w:tcPr>
          <w:p w:rsidR="007A235A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2621" w:type="dxa"/>
          </w:tcPr>
          <w:p w:rsidR="007A235A" w:rsidRPr="00D63FB6" w:rsidRDefault="00965A9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35A" w:rsidRPr="00D63FB6" w:rsidRDefault="00965A9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6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632" w:type="dxa"/>
          </w:tcPr>
          <w:p w:rsidR="006654E1" w:rsidRPr="00D63FB6" w:rsidRDefault="00955E3B" w:rsidP="000C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24C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F122E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анов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="00C5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</w:tcPr>
          <w:p w:rsidR="00D27F86" w:rsidRPr="00D63FB6" w:rsidRDefault="00965A9A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4E1" w:rsidRPr="00D63FB6" w:rsidRDefault="00965A9A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0" w:type="auto"/>
          </w:tcPr>
          <w:p w:rsidR="006654E1" w:rsidRPr="00D63FB6" w:rsidRDefault="00D27F86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6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450E8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501BC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632" w:type="dxa"/>
          </w:tcPr>
          <w:p w:rsidR="007A235A" w:rsidRPr="00D63FB6" w:rsidRDefault="003E3F74" w:rsidP="00F12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6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1" w:type="dxa"/>
          </w:tcPr>
          <w:p w:rsidR="003E3F74" w:rsidRPr="00D63FB6" w:rsidRDefault="00965A9A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35A" w:rsidRPr="00D63FB6" w:rsidRDefault="00633DAC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  <w:r w:rsidR="0096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Pr="00D63FB6" w:rsidRDefault="003E3F74" w:rsidP="00665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F122EA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и подписание соответствующего протокола на заседании Комисси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F122EA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7A235A" w:rsidRPr="00E818E3" w:rsidRDefault="003E3F74" w:rsidP="00592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592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2" w:type="dxa"/>
          </w:tcPr>
          <w:p w:rsidR="007A235A" w:rsidRPr="00D63FB6" w:rsidRDefault="007A235A" w:rsidP="0038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кадровы</w:t>
            </w:r>
            <w:r w:rsidR="00383726">
              <w:rPr>
                <w:rFonts w:ascii="Times New Roman" w:hAnsi="Times New Roman" w:cs="Times New Roman"/>
                <w:sz w:val="24"/>
                <w:szCs w:val="24"/>
              </w:rPr>
              <w:t>ми подразделения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, отвечающими за профилактику коррупционных и иных правонарушений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83726">
              <w:rPr>
                <w:rFonts w:ascii="Times New Roman" w:hAnsi="Times New Roman" w:cs="Times New Roman"/>
                <w:sz w:val="24"/>
                <w:szCs w:val="24"/>
              </w:rPr>
              <w:t>подведомственных инспекц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организации исполнения положений законодательства Российской Федерации п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2621" w:type="dxa"/>
          </w:tcPr>
          <w:p w:rsidR="0057395A" w:rsidRDefault="00592D89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C5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7A235A" w:rsidRPr="00D63FB6" w:rsidRDefault="00501BC5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59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жведомственному взаимодействию по вопросам противодействия коррупции</w:t>
            </w:r>
          </w:p>
        </w:tc>
      </w:tr>
      <w:tr w:rsidR="00090EBB" w:rsidRPr="00D63FB6" w:rsidTr="00023E1A">
        <w:trPr>
          <w:trHeight w:val="146"/>
        </w:trPr>
        <w:tc>
          <w:tcPr>
            <w:tcW w:w="0" w:type="auto"/>
          </w:tcPr>
          <w:p w:rsidR="007A235A" w:rsidRPr="00E818E3" w:rsidRDefault="003E3F74" w:rsidP="00592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  <w:r w:rsidR="00592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32" w:type="dxa"/>
          </w:tcPr>
          <w:p w:rsidR="000F0EED" w:rsidRPr="00D63FB6" w:rsidRDefault="007A235A" w:rsidP="0038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</w:t>
            </w:r>
            <w:r w:rsidR="0038372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инспекций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тчета в </w:t>
            </w:r>
            <w:r w:rsidR="00336711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C5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621" w:type="dxa"/>
          </w:tcPr>
          <w:p w:rsidR="007A235A" w:rsidRPr="00D63FB6" w:rsidRDefault="00592D89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</w:tcPr>
          <w:p w:rsidR="007A235A" w:rsidRPr="00D63FB6" w:rsidRDefault="00C51986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  <w:p w:rsidR="007A235A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501B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59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090EBB" w:rsidRPr="00D63FB6" w:rsidTr="00023E1A">
        <w:trPr>
          <w:trHeight w:val="2603"/>
        </w:trPr>
        <w:tc>
          <w:tcPr>
            <w:tcW w:w="0" w:type="auto"/>
          </w:tcPr>
          <w:p w:rsidR="007A235A" w:rsidRPr="00E818E3" w:rsidRDefault="003E3F74" w:rsidP="00336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336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32" w:type="dxa"/>
          </w:tcPr>
          <w:p w:rsidR="007A235A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C51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84D" w:rsidRPr="00A11CD8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869D1" w:rsidRPr="00A11CD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11CD8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869D1" w:rsidRPr="00A11C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1CD8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информационных технологий в государственном управлении в пределах компетенции, включая вопросы организации межведомственного электронного взаимодействия федеральных органов исполнительной власти, органо</w:t>
            </w:r>
            <w:r w:rsidR="00383726" w:rsidRPr="00A11CD8">
              <w:rPr>
                <w:rFonts w:ascii="Times New Roman" w:hAnsi="Times New Roman" w:cs="Times New Roman"/>
                <w:sz w:val="24"/>
                <w:szCs w:val="24"/>
              </w:rPr>
              <w:t>в исполнительной власти</w:t>
            </w:r>
            <w:r w:rsidR="0099505E" w:rsidRPr="00A11CD8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й области</w:t>
            </w:r>
            <w:r w:rsidR="00383726" w:rsidRPr="00A11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D8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</w:t>
            </w:r>
            <w:r w:rsidR="00A869D1" w:rsidRPr="00A11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84D" w:rsidRPr="00D63FB6" w:rsidRDefault="0037084D" w:rsidP="00A8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D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869D1" w:rsidRPr="00A11CD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11CD8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</w:t>
            </w:r>
            <w:r w:rsidR="00A869D1" w:rsidRPr="00A11C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1CD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формационного взаимодействия налоговых органов с налогоплательщиками.</w:t>
            </w:r>
          </w:p>
        </w:tc>
        <w:tc>
          <w:tcPr>
            <w:tcW w:w="2621" w:type="dxa"/>
          </w:tcPr>
          <w:p w:rsidR="0057395A" w:rsidRDefault="00A072FC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="00861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37084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C5C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  <w:p w:rsidR="007A235A" w:rsidRPr="00D63FB6" w:rsidRDefault="00501BC5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7A235A" w:rsidRPr="00D63FB6" w:rsidRDefault="007A235A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465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79" w:rsidRDefault="00233579" w:rsidP="004E6264">
      <w:pPr>
        <w:spacing w:after="0" w:line="240" w:lineRule="auto"/>
      </w:pPr>
      <w:r>
        <w:separator/>
      </w:r>
    </w:p>
  </w:endnote>
  <w:endnote w:type="continuationSeparator" w:id="0">
    <w:p w:rsidR="00233579" w:rsidRDefault="00233579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79" w:rsidRDefault="00233579" w:rsidP="004E6264">
      <w:pPr>
        <w:spacing w:after="0" w:line="240" w:lineRule="auto"/>
      </w:pPr>
      <w:r>
        <w:separator/>
      </w:r>
    </w:p>
  </w:footnote>
  <w:footnote w:type="continuationSeparator" w:id="0">
    <w:p w:rsidR="00233579" w:rsidRDefault="00233579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90002"/>
      <w:docPartObj>
        <w:docPartGallery w:val="Page Numbers (Top of Page)"/>
        <w:docPartUnique/>
      </w:docPartObj>
    </w:sdtPr>
    <w:sdtEndPr/>
    <w:sdtContent>
      <w:p w:rsidR="00090EBB" w:rsidRDefault="009A05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0EBB" w:rsidRDefault="00090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31B"/>
    <w:rsid w:val="000009D5"/>
    <w:rsid w:val="00011355"/>
    <w:rsid w:val="0001276B"/>
    <w:rsid w:val="00023D75"/>
    <w:rsid w:val="00023E1A"/>
    <w:rsid w:val="00023F7B"/>
    <w:rsid w:val="00026855"/>
    <w:rsid w:val="00033C16"/>
    <w:rsid w:val="000353DE"/>
    <w:rsid w:val="00045BD1"/>
    <w:rsid w:val="00047709"/>
    <w:rsid w:val="00052397"/>
    <w:rsid w:val="00064A62"/>
    <w:rsid w:val="0007299C"/>
    <w:rsid w:val="00090EAC"/>
    <w:rsid w:val="00090EBB"/>
    <w:rsid w:val="000A109F"/>
    <w:rsid w:val="000B3440"/>
    <w:rsid w:val="000B363B"/>
    <w:rsid w:val="000C0FF3"/>
    <w:rsid w:val="000C12E4"/>
    <w:rsid w:val="000C261D"/>
    <w:rsid w:val="000C2E0B"/>
    <w:rsid w:val="000C6C8B"/>
    <w:rsid w:val="000C6E99"/>
    <w:rsid w:val="000C74FD"/>
    <w:rsid w:val="000C7CE8"/>
    <w:rsid w:val="000D59EB"/>
    <w:rsid w:val="000F0EED"/>
    <w:rsid w:val="000F2ACC"/>
    <w:rsid w:val="000F33EC"/>
    <w:rsid w:val="00102CC9"/>
    <w:rsid w:val="001055D2"/>
    <w:rsid w:val="00107276"/>
    <w:rsid w:val="0011791E"/>
    <w:rsid w:val="001251F5"/>
    <w:rsid w:val="0012724D"/>
    <w:rsid w:val="00144B4C"/>
    <w:rsid w:val="0015413A"/>
    <w:rsid w:val="00157E6B"/>
    <w:rsid w:val="0016134B"/>
    <w:rsid w:val="00162AE2"/>
    <w:rsid w:val="00163447"/>
    <w:rsid w:val="00164EBB"/>
    <w:rsid w:val="0017401D"/>
    <w:rsid w:val="00174883"/>
    <w:rsid w:val="00175F60"/>
    <w:rsid w:val="00177080"/>
    <w:rsid w:val="00190360"/>
    <w:rsid w:val="00197539"/>
    <w:rsid w:val="001A2B6F"/>
    <w:rsid w:val="001A7676"/>
    <w:rsid w:val="001B0A0C"/>
    <w:rsid w:val="001B254F"/>
    <w:rsid w:val="001B3A0B"/>
    <w:rsid w:val="001C23DC"/>
    <w:rsid w:val="001C39DC"/>
    <w:rsid w:val="001C56BF"/>
    <w:rsid w:val="001D3C8F"/>
    <w:rsid w:val="001E6FA9"/>
    <w:rsid w:val="001F48A1"/>
    <w:rsid w:val="00203E66"/>
    <w:rsid w:val="00210DE7"/>
    <w:rsid w:val="0022148B"/>
    <w:rsid w:val="00225101"/>
    <w:rsid w:val="00233579"/>
    <w:rsid w:val="0024369E"/>
    <w:rsid w:val="00243C2A"/>
    <w:rsid w:val="00245363"/>
    <w:rsid w:val="00263C5C"/>
    <w:rsid w:val="00270F0A"/>
    <w:rsid w:val="00277064"/>
    <w:rsid w:val="00277DAA"/>
    <w:rsid w:val="00285DA7"/>
    <w:rsid w:val="00295781"/>
    <w:rsid w:val="002A4DC0"/>
    <w:rsid w:val="002B78C3"/>
    <w:rsid w:val="002C4F2B"/>
    <w:rsid w:val="002E1259"/>
    <w:rsid w:val="002E562D"/>
    <w:rsid w:val="002E77ED"/>
    <w:rsid w:val="00304AA3"/>
    <w:rsid w:val="0030529E"/>
    <w:rsid w:val="00305906"/>
    <w:rsid w:val="003072C8"/>
    <w:rsid w:val="00314B54"/>
    <w:rsid w:val="003150D7"/>
    <w:rsid w:val="003155A8"/>
    <w:rsid w:val="00336711"/>
    <w:rsid w:val="003406D4"/>
    <w:rsid w:val="00363008"/>
    <w:rsid w:val="003675B5"/>
    <w:rsid w:val="0037084D"/>
    <w:rsid w:val="0037581B"/>
    <w:rsid w:val="00383726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1BDD"/>
    <w:rsid w:val="004023F1"/>
    <w:rsid w:val="00425C9C"/>
    <w:rsid w:val="004275A4"/>
    <w:rsid w:val="00441A00"/>
    <w:rsid w:val="00442BAA"/>
    <w:rsid w:val="00444274"/>
    <w:rsid w:val="00450E83"/>
    <w:rsid w:val="00451925"/>
    <w:rsid w:val="00465CE1"/>
    <w:rsid w:val="00467BA7"/>
    <w:rsid w:val="0047778F"/>
    <w:rsid w:val="0048002C"/>
    <w:rsid w:val="00481912"/>
    <w:rsid w:val="0048312A"/>
    <w:rsid w:val="004912AF"/>
    <w:rsid w:val="00494B83"/>
    <w:rsid w:val="004A24FD"/>
    <w:rsid w:val="004A51CD"/>
    <w:rsid w:val="004A5EA3"/>
    <w:rsid w:val="004A76E1"/>
    <w:rsid w:val="004B4D2F"/>
    <w:rsid w:val="004D3CCE"/>
    <w:rsid w:val="004D5242"/>
    <w:rsid w:val="004E6264"/>
    <w:rsid w:val="004F08C4"/>
    <w:rsid w:val="004F7E85"/>
    <w:rsid w:val="005010CE"/>
    <w:rsid w:val="00501847"/>
    <w:rsid w:val="00501BC5"/>
    <w:rsid w:val="00502D78"/>
    <w:rsid w:val="005052E5"/>
    <w:rsid w:val="0050753A"/>
    <w:rsid w:val="00511EDC"/>
    <w:rsid w:val="00516C9D"/>
    <w:rsid w:val="0053446B"/>
    <w:rsid w:val="00537BDE"/>
    <w:rsid w:val="00553C7A"/>
    <w:rsid w:val="00554438"/>
    <w:rsid w:val="00555F5C"/>
    <w:rsid w:val="00563B23"/>
    <w:rsid w:val="0057395A"/>
    <w:rsid w:val="005745F0"/>
    <w:rsid w:val="005779F5"/>
    <w:rsid w:val="0058641B"/>
    <w:rsid w:val="00592D89"/>
    <w:rsid w:val="005A57EE"/>
    <w:rsid w:val="005B0843"/>
    <w:rsid w:val="005B2E88"/>
    <w:rsid w:val="005B49AF"/>
    <w:rsid w:val="005B63A8"/>
    <w:rsid w:val="005B65BE"/>
    <w:rsid w:val="005D381D"/>
    <w:rsid w:val="005F5748"/>
    <w:rsid w:val="00602222"/>
    <w:rsid w:val="00602C42"/>
    <w:rsid w:val="00605DEE"/>
    <w:rsid w:val="0060624D"/>
    <w:rsid w:val="00607B32"/>
    <w:rsid w:val="00617C9B"/>
    <w:rsid w:val="00623E5A"/>
    <w:rsid w:val="0063397D"/>
    <w:rsid w:val="00633DAC"/>
    <w:rsid w:val="00634B38"/>
    <w:rsid w:val="00634E4C"/>
    <w:rsid w:val="006371AC"/>
    <w:rsid w:val="00650523"/>
    <w:rsid w:val="00651651"/>
    <w:rsid w:val="0066117F"/>
    <w:rsid w:val="006633B4"/>
    <w:rsid w:val="006654E1"/>
    <w:rsid w:val="00665D9F"/>
    <w:rsid w:val="00667ABA"/>
    <w:rsid w:val="0067151B"/>
    <w:rsid w:val="00676CA4"/>
    <w:rsid w:val="0068002D"/>
    <w:rsid w:val="0068671D"/>
    <w:rsid w:val="00693FAD"/>
    <w:rsid w:val="006A05DF"/>
    <w:rsid w:val="006B1C96"/>
    <w:rsid w:val="006B3CD2"/>
    <w:rsid w:val="006C6B17"/>
    <w:rsid w:val="006C7BDB"/>
    <w:rsid w:val="006D62F7"/>
    <w:rsid w:val="006E01C2"/>
    <w:rsid w:val="006E741D"/>
    <w:rsid w:val="006F0015"/>
    <w:rsid w:val="00713391"/>
    <w:rsid w:val="00717662"/>
    <w:rsid w:val="007208FE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799C"/>
    <w:rsid w:val="007A1983"/>
    <w:rsid w:val="007A235A"/>
    <w:rsid w:val="007A3CE0"/>
    <w:rsid w:val="007B2827"/>
    <w:rsid w:val="007D357F"/>
    <w:rsid w:val="007E2209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625EF"/>
    <w:rsid w:val="00863F95"/>
    <w:rsid w:val="0087570A"/>
    <w:rsid w:val="008761C4"/>
    <w:rsid w:val="008776A3"/>
    <w:rsid w:val="008A2A8E"/>
    <w:rsid w:val="008A7135"/>
    <w:rsid w:val="008C3D33"/>
    <w:rsid w:val="008D3AF0"/>
    <w:rsid w:val="008D60B9"/>
    <w:rsid w:val="008E5BDB"/>
    <w:rsid w:val="00912304"/>
    <w:rsid w:val="009129B4"/>
    <w:rsid w:val="00936F5C"/>
    <w:rsid w:val="00955E3B"/>
    <w:rsid w:val="009607CB"/>
    <w:rsid w:val="00962602"/>
    <w:rsid w:val="00963C2F"/>
    <w:rsid w:val="00965A9A"/>
    <w:rsid w:val="00977FB8"/>
    <w:rsid w:val="0099505E"/>
    <w:rsid w:val="00995ED4"/>
    <w:rsid w:val="00996933"/>
    <w:rsid w:val="009A057E"/>
    <w:rsid w:val="009A095C"/>
    <w:rsid w:val="009A5639"/>
    <w:rsid w:val="009A7B8C"/>
    <w:rsid w:val="009B4751"/>
    <w:rsid w:val="009C4B51"/>
    <w:rsid w:val="009C507E"/>
    <w:rsid w:val="009D2121"/>
    <w:rsid w:val="00A00D4A"/>
    <w:rsid w:val="00A01860"/>
    <w:rsid w:val="00A023E8"/>
    <w:rsid w:val="00A06153"/>
    <w:rsid w:val="00A072FC"/>
    <w:rsid w:val="00A119E5"/>
    <w:rsid w:val="00A11CD8"/>
    <w:rsid w:val="00A12C80"/>
    <w:rsid w:val="00A47B35"/>
    <w:rsid w:val="00A5300E"/>
    <w:rsid w:val="00A54BCE"/>
    <w:rsid w:val="00A54DA4"/>
    <w:rsid w:val="00A562E4"/>
    <w:rsid w:val="00A56BFA"/>
    <w:rsid w:val="00A70944"/>
    <w:rsid w:val="00A70A10"/>
    <w:rsid w:val="00A7534A"/>
    <w:rsid w:val="00A80855"/>
    <w:rsid w:val="00A869D1"/>
    <w:rsid w:val="00AA1A4E"/>
    <w:rsid w:val="00AA4D83"/>
    <w:rsid w:val="00AB302D"/>
    <w:rsid w:val="00AE2FF9"/>
    <w:rsid w:val="00AE6347"/>
    <w:rsid w:val="00B062A4"/>
    <w:rsid w:val="00B245B9"/>
    <w:rsid w:val="00B24C7A"/>
    <w:rsid w:val="00B30497"/>
    <w:rsid w:val="00B32FA1"/>
    <w:rsid w:val="00B51DCC"/>
    <w:rsid w:val="00B53561"/>
    <w:rsid w:val="00B5534F"/>
    <w:rsid w:val="00B556B2"/>
    <w:rsid w:val="00B56C26"/>
    <w:rsid w:val="00B70580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31186"/>
    <w:rsid w:val="00C31CC7"/>
    <w:rsid w:val="00C35B6C"/>
    <w:rsid w:val="00C45817"/>
    <w:rsid w:val="00C50344"/>
    <w:rsid w:val="00C51986"/>
    <w:rsid w:val="00C55CCA"/>
    <w:rsid w:val="00C562FF"/>
    <w:rsid w:val="00C70EFB"/>
    <w:rsid w:val="00C727D3"/>
    <w:rsid w:val="00C87536"/>
    <w:rsid w:val="00C91067"/>
    <w:rsid w:val="00C95FBB"/>
    <w:rsid w:val="00C97E50"/>
    <w:rsid w:val="00CA2411"/>
    <w:rsid w:val="00CB70FD"/>
    <w:rsid w:val="00CC3893"/>
    <w:rsid w:val="00CC3B81"/>
    <w:rsid w:val="00CD3F70"/>
    <w:rsid w:val="00CE5030"/>
    <w:rsid w:val="00CF2C27"/>
    <w:rsid w:val="00D041C6"/>
    <w:rsid w:val="00D165DE"/>
    <w:rsid w:val="00D16F8F"/>
    <w:rsid w:val="00D21AA3"/>
    <w:rsid w:val="00D24D46"/>
    <w:rsid w:val="00D27230"/>
    <w:rsid w:val="00D27F86"/>
    <w:rsid w:val="00D340F8"/>
    <w:rsid w:val="00D35DB9"/>
    <w:rsid w:val="00D42406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F054E"/>
    <w:rsid w:val="00DF7E36"/>
    <w:rsid w:val="00E4671B"/>
    <w:rsid w:val="00E6197D"/>
    <w:rsid w:val="00E64ABF"/>
    <w:rsid w:val="00E80728"/>
    <w:rsid w:val="00E818E3"/>
    <w:rsid w:val="00E85F29"/>
    <w:rsid w:val="00EB1D30"/>
    <w:rsid w:val="00EC559C"/>
    <w:rsid w:val="00ED0632"/>
    <w:rsid w:val="00EE607C"/>
    <w:rsid w:val="00EF2027"/>
    <w:rsid w:val="00EF753B"/>
    <w:rsid w:val="00F03F77"/>
    <w:rsid w:val="00F122EA"/>
    <w:rsid w:val="00F1265D"/>
    <w:rsid w:val="00F20877"/>
    <w:rsid w:val="00F22B35"/>
    <w:rsid w:val="00F332B1"/>
    <w:rsid w:val="00F5208C"/>
    <w:rsid w:val="00F548DF"/>
    <w:rsid w:val="00F553A4"/>
    <w:rsid w:val="00F641C5"/>
    <w:rsid w:val="00F66A6F"/>
    <w:rsid w:val="00F7489A"/>
    <w:rsid w:val="00F848B7"/>
    <w:rsid w:val="00FC3F95"/>
    <w:rsid w:val="00FC6500"/>
    <w:rsid w:val="00FE032A"/>
    <w:rsid w:val="00FE1D46"/>
    <w:rsid w:val="00FF0AB7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95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556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556B2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CE0-037F-4E2F-8813-65493625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яков Сергей Григорьевич</dc:creator>
  <cp:lastModifiedBy>Галина Велычко</cp:lastModifiedBy>
  <cp:revision>28</cp:revision>
  <cp:lastPrinted>2016-06-02T10:56:00Z</cp:lastPrinted>
  <dcterms:created xsi:type="dcterms:W3CDTF">2016-05-12T14:31:00Z</dcterms:created>
  <dcterms:modified xsi:type="dcterms:W3CDTF">2016-06-15T05:49:00Z</dcterms:modified>
</cp:coreProperties>
</file>